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6E6"/>
  <w:body>
    <w:p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bookmarkStart w:id="0" w:name="_GoBack"/>
      <w:bookmarkEnd w:id="0"/>
      <w:r w:rsidR="00346897" w:rsidRPr="00346897">
        <w:rPr>
          <w:noProof/>
          <w:vanish w:val="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0" type="#_x0000_t202" style="position:absolute;left:0;text-align:left;margin-left:4in;margin-top:-8.95pt;width:207pt;height:36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:rsidR="00FB375D" w:rsidRDefault="00FB375D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:rsidR="00FB375D" w:rsidRPr="00CD5877" w:rsidRDefault="00FB375D" w:rsidP="00CD5877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COMPANY NAME</w:t>
                  </w:r>
                </w:p>
              </w:txbxContent>
            </v:textbox>
          </v:shape>
        </w:pict>
      </w:r>
      <w:r w:rsidR="00346897" w:rsidRPr="00346897">
        <w:rPr>
          <w:noProof/>
          <w:vanish w:val="0"/>
          <w:lang w:val="en-GB" w:eastAsia="en-GB"/>
        </w:rPr>
        <w:pict>
          <v:shape id="Text Box 18" o:spid="_x0000_s1031" type="#_x0000_t202" style="position:absolute;left:0;text-align:left;margin-left:7in;margin-top:-8.95pt;width:108pt;height:36pt;z-index:251667456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FB375D" w:rsidRPr="00CD5877" w:rsidRDefault="00FB375D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M/DD/YY</w:t>
                  </w:r>
                </w:p>
              </w:txbxContent>
            </v:textbox>
          </v:shape>
        </w:pict>
      </w:r>
      <w:r w:rsidR="008F7BE8">
        <w:t>Top of Form</w:t>
      </w:r>
    </w:p>
    <w:p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>
      <w:pPr>
        <w:pStyle w:val="z-BottomofForm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070C41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Key Partners</w:t>
            </w:r>
          </w:p>
          <w:p w:rsidR="00FB375D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 xml:space="preserve">Who are our Key Partners? </w:t>
            </w:r>
          </w:p>
          <w:p w:rsidR="00FB375D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 xml:space="preserve">Who are our </w:t>
            </w:r>
            <w:r w:rsidR="003B70D3" w:rsidRPr="00070C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 xml:space="preserve">ey </w:t>
            </w:r>
            <w:r w:rsidR="003B70D3" w:rsidRPr="00070C4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 xml:space="preserve">uppliers? </w:t>
            </w:r>
          </w:p>
          <w:p w:rsidR="00FB375D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 xml:space="preserve">Which Key Resources are we acquiring from partners? 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Key Activities do partners perform?</w:t>
            </w:r>
          </w:p>
          <w:p w:rsidR="00EF0889" w:rsidRPr="00070C41" w:rsidRDefault="00EF0889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Key Activitie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Key Activities do our Value Propositions require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Our Distribution Channels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Customer Relationships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Revenue streams?</w:t>
            </w:r>
          </w:p>
          <w:p w:rsidR="00EF0889" w:rsidRPr="00070C41" w:rsidRDefault="00EF0889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Value Proposition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value do we deliver to the customer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one of our customer’s problems are we helping to solve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bundles of products and services are we offering to each Customer Segment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customer needs are we satisfying?</w:t>
            </w:r>
          </w:p>
          <w:p w:rsidR="00B81896" w:rsidRPr="00070C41" w:rsidRDefault="00B81896" w:rsidP="00070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Customer Relationship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type of relationship does each of our Customer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Segments expect us to establish and maintain with them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ones have we established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are they integrated with the rest of our business model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costly are they?</w:t>
            </w:r>
          </w:p>
          <w:p w:rsidR="00B81896" w:rsidRPr="00070C41" w:rsidRDefault="00B81896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Customer Segment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For whom are we creating value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o are our most important customers?</w:t>
            </w:r>
          </w:p>
          <w:p w:rsidR="00B81896" w:rsidRPr="00070C41" w:rsidRDefault="00B81896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15" w:rsidRPr="00070C41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Key Resource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Key Resources do our Value Propositions require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Our Distribution Channels? Customer Relationships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Revenue Streams?</w:t>
            </w:r>
          </w:p>
          <w:p w:rsidR="00EF0889" w:rsidRPr="00070C41" w:rsidRDefault="00EF0889" w:rsidP="00070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Channel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Through which Channels do our Customer Segments want to be reached? How are we reaching them now? How are our Channels integrated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ones work best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ones are most cost-efficient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are we integrating them with customer routines?</w:t>
            </w:r>
          </w:p>
          <w:p w:rsidR="00B81896" w:rsidRPr="00070C41" w:rsidRDefault="00B81896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2A15" w:rsidRPr="00070C41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Cost Structure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at are the most important costs inherent in our business model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Key Resources are most expensive?</w:t>
            </w:r>
          </w:p>
          <w:p w:rsidR="008F7BE8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Which Key Activities are most expensive?</w:t>
            </w:r>
          </w:p>
          <w:p w:rsidR="00B81896" w:rsidRPr="00070C41" w:rsidRDefault="00B81896" w:rsidP="00070C41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070C41" w:rsidRDefault="004E2A1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i/>
                <w:sz w:val="22"/>
                <w:szCs w:val="22"/>
              </w:rPr>
              <w:t>Revenue Streams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For what value are our customers really willing to pay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For what do they currently pay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are they currently paying?</w:t>
            </w:r>
          </w:p>
          <w:p w:rsidR="00EF0889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would they prefer to pay?</w:t>
            </w:r>
          </w:p>
          <w:p w:rsidR="006027FA" w:rsidRPr="00070C41" w:rsidRDefault="00EF0889" w:rsidP="00EF0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0C41">
              <w:rPr>
                <w:rFonts w:ascii="Times New Roman" w:hAnsi="Times New Roman" w:cs="Times New Roman"/>
                <w:sz w:val="22"/>
                <w:szCs w:val="22"/>
              </w:rPr>
              <w:t>How much does each Revenue Stream contribute to overall revenues?</w:t>
            </w:r>
          </w:p>
          <w:p w:rsidR="00B81896" w:rsidRPr="00070C41" w:rsidRDefault="00B81896" w:rsidP="00070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 w:rsidR="00346897" w:rsidRPr="00346897">
        <w:rPr>
          <w:noProof/>
          <w:vanish w:val="0"/>
          <w:lang w:val="en-GB" w:eastAsia="en-GB"/>
        </w:rPr>
        <w:pict>
          <v:shape id="Text Box 14" o:spid="_x0000_s1036" type="#_x0000_t202" style="position:absolute;left:0;text-align:left;margin-left:4in;margin-top:-8.95pt;width:207pt;height:36pt;z-index:2516766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Il/kVX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:rsidR="00FB375D" w:rsidRDefault="00FB375D" w:rsidP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:rsidR="00FB375D" w:rsidRPr="00CD5877" w:rsidRDefault="00FB375D" w:rsidP="00FB375D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 w:rsidR="00346897" w:rsidRPr="00346897">
        <w:rPr>
          <w:noProof/>
          <w:vanish w:val="0"/>
          <w:lang w:val="en-GB" w:eastAsia="en-GB"/>
        </w:rPr>
        <w:pict>
          <v:shape id="Text Box 15" o:spid="_x0000_s1037" type="#_x0000_t202" style="position:absolute;left:0;text-align:left;margin-left:7in;margin-top:-8.95pt;width:108pt;height:36pt;z-index:251675648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K8xgG8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:rsidR="00FB375D" w:rsidRDefault="00FB375D" w:rsidP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FB375D" w:rsidRPr="00CD5877" w:rsidRDefault="00FB375D" w:rsidP="00FB375D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>
        <w:t>Top of Form</w:t>
      </w:r>
    </w:p>
    <w:p w:rsidR="00FB375D" w:rsidRDefault="00FB375D" w:rsidP="00206FF9">
      <w:pPr>
        <w:tabs>
          <w:tab w:val="center" w:pos="7200"/>
          <w:tab w:val="left" w:pos="12718"/>
        </w:tabs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:rsidR="00FB375D" w:rsidRPr="004E2A15" w:rsidRDefault="00FB375D" w:rsidP="00FB375D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4E2A15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FB375D" w:rsidRPr="00EF0889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FB375D" w:rsidRPr="006027FA" w:rsidRDefault="00FB375D" w:rsidP="00206FF9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FB375D" w:rsidRPr="004E2A15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</w:tr>
      <w:tr w:rsidR="00FB375D" w:rsidRPr="004E2A15" w:rsidTr="00FB375D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FB375D" w:rsidRPr="008F7BE8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FB375D" w:rsidRPr="006027FA" w:rsidRDefault="00FB375D" w:rsidP="00A3401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</w:tbl>
    <w:p w:rsidR="00FB375D" w:rsidRPr="006027FA" w:rsidRDefault="00FB375D" w:rsidP="00EF0889">
      <w:pPr>
        <w:rPr>
          <w:i/>
        </w:rPr>
      </w:pPr>
    </w:p>
    <w:sectPr w:rsidR="00FB375D" w:rsidRPr="006027FA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B5" w:rsidRDefault="00C56DB5" w:rsidP="006027FA">
      <w:r>
        <w:separator/>
      </w:r>
    </w:p>
  </w:endnote>
  <w:endnote w:type="continuationSeparator" w:id="1">
    <w:p w:rsidR="00C56DB5" w:rsidRDefault="00C56DB5" w:rsidP="006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5D" w:rsidRDefault="00346897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Content>
        <w:r w:rsidR="00FB375D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5D" w:rsidRPr="00070C41" w:rsidRDefault="00070C41">
    <w:pPr>
      <w:pStyle w:val="Footer"/>
      <w:rPr>
        <w:rFonts w:ascii="Lucida Calligraphy" w:hAnsi="Lucida Calligraphy"/>
      </w:rPr>
    </w:pPr>
    <w:r w:rsidRPr="00070C41">
      <w:rPr>
        <w:rFonts w:ascii="Lucida Calligraphy" w:hAnsi="Lucida Calligraphy"/>
      </w:rPr>
      <w:t>Bengkelstartu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B5" w:rsidRDefault="00C56DB5" w:rsidP="006027FA">
      <w:r>
        <w:separator/>
      </w:r>
    </w:p>
  </w:footnote>
  <w:footnote w:type="continuationSeparator" w:id="1">
    <w:p w:rsidR="00C56DB5" w:rsidRDefault="00C56DB5" w:rsidP="006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characterSpacingControl w:val="doNotCompress"/>
  <w:hdrShapeDefaults>
    <o:shapedefaults v:ext="edit" spidmax="3074">
      <o:colormru v:ext="edit" colors="#e6e6e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2A15"/>
    <w:rsid w:val="00070C41"/>
    <w:rsid w:val="00144A9B"/>
    <w:rsid w:val="00155721"/>
    <w:rsid w:val="00206FF9"/>
    <w:rsid w:val="00346897"/>
    <w:rsid w:val="003B70D3"/>
    <w:rsid w:val="003F1CCC"/>
    <w:rsid w:val="00486C4B"/>
    <w:rsid w:val="004E2A15"/>
    <w:rsid w:val="006027FA"/>
    <w:rsid w:val="00694FD0"/>
    <w:rsid w:val="00895ADF"/>
    <w:rsid w:val="008F7BE8"/>
    <w:rsid w:val="0095035C"/>
    <w:rsid w:val="009737AD"/>
    <w:rsid w:val="009A3119"/>
    <w:rsid w:val="00A3401E"/>
    <w:rsid w:val="00B81896"/>
    <w:rsid w:val="00C56DB5"/>
    <w:rsid w:val="00C64694"/>
    <w:rsid w:val="00CD5877"/>
    <w:rsid w:val="00EF0889"/>
    <w:rsid w:val="00FB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7466"/>
    <w:rsid w:val="0020448E"/>
    <w:rsid w:val="003D5FFA"/>
    <w:rsid w:val="00457D76"/>
    <w:rsid w:val="00F6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47F1F-1466-4B84-AC63-C51A5A48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19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Windows User</cp:lastModifiedBy>
  <cp:revision>4</cp:revision>
  <dcterms:created xsi:type="dcterms:W3CDTF">2018-02-02T00:11:00Z</dcterms:created>
  <dcterms:modified xsi:type="dcterms:W3CDTF">2018-02-02T00:15:00Z</dcterms:modified>
</cp:coreProperties>
</file>